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C4778" w:rsidR="00E4321B" w:rsidRPr="00E4321B" w:rsidRDefault="006C2C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9721F8" w:rsidR="00DF4FD8" w:rsidRPr="00DF4FD8" w:rsidRDefault="006C2C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B83FDF" w:rsidR="00DF4FD8" w:rsidRPr="0075070E" w:rsidRDefault="006C2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7E863E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51930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97B15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71BF9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6905E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07F14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71D26" w:rsidR="00DF4FD8" w:rsidRPr="00DF4FD8" w:rsidRDefault="006C2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216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6F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4AE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CE0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348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3DE7F9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02A49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CA53F2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A4D86F" w:rsidR="00DF4FD8" w:rsidRPr="006C2C8C" w:rsidRDefault="006C2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9FFB3D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0014D5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75FA7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9C2A52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7093A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D981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89A3D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7E416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2A6557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9192D5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EDD800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D9C48A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FF96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6A76DC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2E7B3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E1718E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638671" w:rsidR="00DF4FD8" w:rsidRPr="006C2C8C" w:rsidRDefault="006C2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7B7469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E84BFA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AD30F3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AF4D0D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A27051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324409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47C07E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5D7DE2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411D15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78E3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38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B7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7E3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F9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D27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0A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5C5DF" w:rsidR="00B87141" w:rsidRPr="0075070E" w:rsidRDefault="006C2C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6995E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BA689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79274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0AA49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DB14A4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5C6B6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D8800" w:rsidR="00B87141" w:rsidRPr="00DF4FD8" w:rsidRDefault="006C2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94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2F7D4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314A0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D5BCB1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4141EC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2C8707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2B1ADB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69572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42CB2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D59695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C410A1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EF9D87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DC6EBF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1532E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787D3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28E6F5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3AB289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0D4720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C015A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E3EA2F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4C55DB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5223D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0AA76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19E50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899A4A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A230A9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CD9A77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CFD8EF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B9A42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9480A0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2A20C9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3C44E6" w:rsidR="00DF0BAE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2C1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A6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03F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7DA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B7C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93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77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28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D0E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238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28A3D2" w:rsidR="00857029" w:rsidRPr="0075070E" w:rsidRDefault="006C2C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DC76F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4FA39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5A3A7B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017A15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092EC8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4C724E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2F26C" w:rsidR="00857029" w:rsidRPr="00DF4FD8" w:rsidRDefault="006C2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135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7A2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4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F37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46E938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580C3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D68F47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AF42A" w:rsidR="00DF4FD8" w:rsidRPr="006C2C8C" w:rsidRDefault="006C2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5C5591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FEC292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B3ECE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894CC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C830E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1BA68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6F070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D06024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8605CF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A84A80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3A34A5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417646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98C7F2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A5C4A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618C16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F631F5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FBCB9E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1F91831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E4750B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6E4D0E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508E90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232523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E29F18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2C5C3D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26C91EB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141286" w:rsidR="00DF4FD8" w:rsidRPr="004020EB" w:rsidRDefault="006C2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17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74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84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40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752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4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A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A9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4C331" w:rsidR="00C54E9D" w:rsidRDefault="006C2C8C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0B1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93DE1" w:rsidR="00C54E9D" w:rsidRDefault="006C2C8C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39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2E8B1" w:rsidR="00C54E9D" w:rsidRDefault="006C2C8C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FF7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359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E8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76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833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FC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03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4C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756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50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2BB0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DF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5C1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C8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3 Calendar</dc:title>
  <dc:subject>Quarter 3 Calendar with Guam Holidays</dc:subject>
  <dc:creator>General Blue Corporation</dc:creator>
  <keywords>Guam 2023 - Q3 Calendar, Printable, Easy to Customize, Holiday Calendar</keywords>
  <dc:description/>
  <dcterms:created xsi:type="dcterms:W3CDTF">2019-12-12T15:31:00.0000000Z</dcterms:created>
  <dcterms:modified xsi:type="dcterms:W3CDTF">2022-10-18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